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88" w:rsidRPr="00D34425" w:rsidRDefault="00946688" w:rsidP="00946688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6"/>
          <w:szCs w:val="26"/>
          <w:lang w:val="en-US" w:eastAsia="ru-RU"/>
        </w:rPr>
      </w:pPr>
    </w:p>
    <w:p w:rsidR="00F74216" w:rsidRPr="00D34425" w:rsidRDefault="00F74216" w:rsidP="000854FC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54471C" w:rsidRPr="0054471C" w:rsidRDefault="0054471C" w:rsidP="0054471C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  <w:r w:rsidRPr="0054471C"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>До 1 марта налоговые органы проведут индивидуальные сверки по ЕНС с налогоплательщиками</w:t>
      </w:r>
    </w:p>
    <w:p w:rsidR="0054471C" w:rsidRPr="0054471C" w:rsidRDefault="0054471C" w:rsidP="0054471C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54471C" w:rsidRPr="0054471C" w:rsidRDefault="0054471C" w:rsidP="0054471C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54471C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Руководитель ФНС России Даниил Егоров принял решение о неприменении мер принудительного взыскания в отношении отрицательного сальдо, числящегося на едином налоговом счете (ЕНС) налогоплательщиков, при их несогласии с корректностью его отражения. До 1 марта налоговые органы проведут индивидуальные сверки с такими лицами. Для этого им следует обратиться в свои инспекции по вопросу несогласия с сальдо.</w:t>
      </w:r>
    </w:p>
    <w:p w:rsidR="0054471C" w:rsidRPr="0054471C" w:rsidRDefault="0054471C" w:rsidP="0054471C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54471C" w:rsidRPr="0054471C" w:rsidRDefault="0054471C" w:rsidP="0054471C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54471C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Данная мера распространяется на лиц, допустивших ошибки при оплате своих налоговых обязательств за отчетные периоды до 2023 года. Это позволит исключить конфликты, связанные с внедрением новой системы коммуникаций между налоговыми органами и налогоплательщиками, новых правил платежей и формирования единого сальдо расчетов.</w:t>
      </w:r>
    </w:p>
    <w:p w:rsidR="0054471C" w:rsidRPr="0054471C" w:rsidRDefault="0054471C" w:rsidP="0054471C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54471C" w:rsidRPr="0054471C" w:rsidRDefault="0054471C" w:rsidP="0054471C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54471C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Кроме того, до 1 мая 2023 года и до окончания декларационной кампании по итогам 2022 года по отдельным видам налогов и сборов приостановлено привлечение к налоговой ответственности налогоплательщиков за нарушения законодательства, связанные с представлением (непредставлением) уведомления об исчисленных суммах налогов, авансовых платежей по налогам, сборов, страховых взносов.</w:t>
      </w:r>
    </w:p>
    <w:p w:rsidR="0054471C" w:rsidRPr="0054471C" w:rsidRDefault="0054471C" w:rsidP="0054471C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B310B6" w:rsidRPr="0054471C" w:rsidRDefault="0054471C" w:rsidP="0054471C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54471C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Соответствующее поручение доведено до налоговых органов письмом № ЕД-26-8/2@ от 26.01.2023.</w:t>
      </w:r>
    </w:p>
    <w:p w:rsidR="002B39E1" w:rsidRPr="0054471C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Pr="0054471C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Pr="00664579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Pr="00D34425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Pr="00D34425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sectPr w:rsidR="002B39E1" w:rsidRPr="00D34425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52D50"/>
    <w:rsid w:val="00167C14"/>
    <w:rsid w:val="00190F79"/>
    <w:rsid w:val="001951B8"/>
    <w:rsid w:val="00196F89"/>
    <w:rsid w:val="001C36C2"/>
    <w:rsid w:val="001C49FA"/>
    <w:rsid w:val="001E42A4"/>
    <w:rsid w:val="002032EE"/>
    <w:rsid w:val="00203D28"/>
    <w:rsid w:val="00236F37"/>
    <w:rsid w:val="002417F5"/>
    <w:rsid w:val="002455E0"/>
    <w:rsid w:val="00253499"/>
    <w:rsid w:val="00264FA8"/>
    <w:rsid w:val="00277783"/>
    <w:rsid w:val="002820C4"/>
    <w:rsid w:val="002934E5"/>
    <w:rsid w:val="00293BB6"/>
    <w:rsid w:val="002B39E1"/>
    <w:rsid w:val="002C3A14"/>
    <w:rsid w:val="002F2399"/>
    <w:rsid w:val="002F3E56"/>
    <w:rsid w:val="002F4445"/>
    <w:rsid w:val="003079CF"/>
    <w:rsid w:val="003147EC"/>
    <w:rsid w:val="00317376"/>
    <w:rsid w:val="00327063"/>
    <w:rsid w:val="00335753"/>
    <w:rsid w:val="00352897"/>
    <w:rsid w:val="00354D2F"/>
    <w:rsid w:val="00360D3B"/>
    <w:rsid w:val="003A3A9C"/>
    <w:rsid w:val="003B000A"/>
    <w:rsid w:val="003C7D02"/>
    <w:rsid w:val="003F5F1F"/>
    <w:rsid w:val="00460C53"/>
    <w:rsid w:val="00461B70"/>
    <w:rsid w:val="004623EF"/>
    <w:rsid w:val="00464564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4471C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43DA1"/>
    <w:rsid w:val="00647807"/>
    <w:rsid w:val="00655B39"/>
    <w:rsid w:val="00655DF8"/>
    <w:rsid w:val="00664579"/>
    <w:rsid w:val="0066686B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37FD7"/>
    <w:rsid w:val="00750B84"/>
    <w:rsid w:val="00751C02"/>
    <w:rsid w:val="00755A33"/>
    <w:rsid w:val="00757A0E"/>
    <w:rsid w:val="00763E7A"/>
    <w:rsid w:val="0077254A"/>
    <w:rsid w:val="0077688A"/>
    <w:rsid w:val="00784D3F"/>
    <w:rsid w:val="007A0D49"/>
    <w:rsid w:val="007A1657"/>
    <w:rsid w:val="007A4654"/>
    <w:rsid w:val="007C0B5A"/>
    <w:rsid w:val="007C1CEB"/>
    <w:rsid w:val="007D3A14"/>
    <w:rsid w:val="007D4C22"/>
    <w:rsid w:val="007E6162"/>
    <w:rsid w:val="007E76A2"/>
    <w:rsid w:val="007F61CE"/>
    <w:rsid w:val="00813F22"/>
    <w:rsid w:val="0084359D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79A9"/>
    <w:rsid w:val="00A05D47"/>
    <w:rsid w:val="00A147BD"/>
    <w:rsid w:val="00A4172D"/>
    <w:rsid w:val="00A42914"/>
    <w:rsid w:val="00A648D1"/>
    <w:rsid w:val="00A73E3E"/>
    <w:rsid w:val="00A75633"/>
    <w:rsid w:val="00A76E33"/>
    <w:rsid w:val="00A95D00"/>
    <w:rsid w:val="00AA320D"/>
    <w:rsid w:val="00B00D34"/>
    <w:rsid w:val="00B14575"/>
    <w:rsid w:val="00B15BD4"/>
    <w:rsid w:val="00B310B6"/>
    <w:rsid w:val="00B3116A"/>
    <w:rsid w:val="00B52B97"/>
    <w:rsid w:val="00B60C91"/>
    <w:rsid w:val="00B621E0"/>
    <w:rsid w:val="00B7472E"/>
    <w:rsid w:val="00B84E23"/>
    <w:rsid w:val="00B84F25"/>
    <w:rsid w:val="00BC21E0"/>
    <w:rsid w:val="00BD4BFA"/>
    <w:rsid w:val="00BD7A59"/>
    <w:rsid w:val="00C00BF6"/>
    <w:rsid w:val="00C21ABA"/>
    <w:rsid w:val="00C24005"/>
    <w:rsid w:val="00C32E47"/>
    <w:rsid w:val="00C47C25"/>
    <w:rsid w:val="00C5248E"/>
    <w:rsid w:val="00C76FCC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34425"/>
    <w:rsid w:val="00D44B6E"/>
    <w:rsid w:val="00D74590"/>
    <w:rsid w:val="00DC384E"/>
    <w:rsid w:val="00DD0EC4"/>
    <w:rsid w:val="00DE2BE4"/>
    <w:rsid w:val="00DE518F"/>
    <w:rsid w:val="00DE6214"/>
    <w:rsid w:val="00DF0644"/>
    <w:rsid w:val="00DF6D65"/>
    <w:rsid w:val="00E058B1"/>
    <w:rsid w:val="00E1283D"/>
    <w:rsid w:val="00E12C66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4216"/>
    <w:rsid w:val="00F772C7"/>
    <w:rsid w:val="00F85087"/>
    <w:rsid w:val="00F9190A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40E0169-C403-4DF2-BA8B-0925C67E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3-02-01T06:29:00Z</dcterms:created>
  <dcterms:modified xsi:type="dcterms:W3CDTF">2023-02-01T06:29:00Z</dcterms:modified>
</cp:coreProperties>
</file>